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4AFB" w14:textId="4C0E66E2" w:rsidR="006D3D7D" w:rsidRPr="00D53B13" w:rsidRDefault="00D53B13" w:rsidP="00D53B13">
      <w:pPr>
        <w:jc w:val="center"/>
        <w:rPr>
          <w:b/>
          <w:bCs/>
          <w:sz w:val="28"/>
          <w:szCs w:val="28"/>
        </w:rPr>
      </w:pPr>
      <w:r w:rsidRPr="00D53B13">
        <w:rPr>
          <w:b/>
          <w:bCs/>
          <w:sz w:val="28"/>
          <w:szCs w:val="28"/>
        </w:rPr>
        <w:t>S</w:t>
      </w:r>
      <w:r w:rsidR="006D3D7D" w:rsidRPr="00D53B13">
        <w:rPr>
          <w:b/>
          <w:bCs/>
          <w:sz w:val="28"/>
          <w:szCs w:val="28"/>
        </w:rPr>
        <w:t xml:space="preserve">øknad om godkjennelse </w:t>
      </w:r>
      <w:r w:rsidR="00367907" w:rsidRPr="00D53B13">
        <w:rPr>
          <w:b/>
          <w:bCs/>
          <w:sz w:val="28"/>
          <w:szCs w:val="28"/>
        </w:rPr>
        <w:t>for teamrepresentasjon</w:t>
      </w:r>
      <w:r w:rsidR="006763A7">
        <w:rPr>
          <w:b/>
          <w:bCs/>
          <w:sz w:val="28"/>
          <w:szCs w:val="28"/>
        </w:rPr>
        <w:t xml:space="preserve"> OCR </w:t>
      </w:r>
      <w:r w:rsidRPr="00D53B13">
        <w:rPr>
          <w:b/>
          <w:bCs/>
          <w:sz w:val="28"/>
          <w:szCs w:val="28"/>
        </w:rPr>
        <w:t>2022</w:t>
      </w:r>
    </w:p>
    <w:p w14:paraId="42FBC36C" w14:textId="4F84E3D2" w:rsidR="00367907" w:rsidRDefault="00367907"/>
    <w:p w14:paraId="3824C41C" w14:textId="5FB1CDDE" w:rsidR="00367907" w:rsidRDefault="00367907">
      <w:r>
        <w:t xml:space="preserve">Kvinner </w:t>
      </w:r>
      <w:r w:rsidR="009E769D">
        <w:sym w:font="Wingdings" w:char="F06F"/>
      </w:r>
      <w:r>
        <w:tab/>
      </w:r>
      <w:r>
        <w:tab/>
      </w:r>
      <w:r>
        <w:tab/>
        <w:t>Menn</w:t>
      </w:r>
      <w:r w:rsidR="009E769D">
        <w:t xml:space="preserve">  </w:t>
      </w:r>
      <w:r w:rsidR="009E769D">
        <w:sym w:font="Wingdings" w:char="F06F"/>
      </w:r>
      <w:r w:rsidR="009E769D">
        <w:tab/>
      </w:r>
      <w:r>
        <w:tab/>
      </w:r>
      <w:r>
        <w:tab/>
      </w:r>
      <w:r>
        <w:tab/>
      </w:r>
      <w:r>
        <w:tab/>
        <w:t>MIX</w:t>
      </w:r>
      <w:r w:rsidR="009E769D">
        <w:t xml:space="preserve"> </w:t>
      </w:r>
      <w:r w:rsidR="009E769D">
        <w:sym w:font="Wingdings" w:char="F06F"/>
      </w:r>
    </w:p>
    <w:p w14:paraId="1C5F53EC" w14:textId="10234A7F" w:rsidR="006D3D7D" w:rsidRDefault="006D3D7D"/>
    <w:p w14:paraId="34EDA1BC" w14:textId="597C181E" w:rsidR="006D3D7D" w:rsidRDefault="006D3D7D">
      <w:r>
        <w:t>Navn:</w:t>
      </w:r>
    </w:p>
    <w:p w14:paraId="01C5F59A" w14:textId="6EF2144D" w:rsidR="007D6B98" w:rsidRDefault="007D6B98">
      <w:r>
        <w:t>Mailadresse:</w:t>
      </w:r>
    </w:p>
    <w:p w14:paraId="6E697585" w14:textId="2ECF8D86" w:rsidR="006D3D7D" w:rsidRDefault="006D3D7D">
      <w:r>
        <w:t>Alder:</w:t>
      </w:r>
    </w:p>
    <w:p w14:paraId="6B750713" w14:textId="6A973018" w:rsidR="002B5E05" w:rsidRDefault="002B5E05">
      <w:r>
        <w:t>Friidrettsklubb:</w:t>
      </w:r>
    </w:p>
    <w:p w14:paraId="451CFBBC" w14:textId="26D42482" w:rsidR="002B5E05" w:rsidRDefault="002B5E05">
      <w:proofErr w:type="spellStart"/>
      <w:proofErr w:type="gramStart"/>
      <w:r>
        <w:t>Årslisens</w:t>
      </w:r>
      <w:proofErr w:type="spellEnd"/>
      <w:r>
        <w:t xml:space="preserve">:  </w:t>
      </w:r>
      <w:r w:rsidR="00100275">
        <w:t xml:space="preserve"> </w:t>
      </w:r>
      <w:proofErr w:type="gramEnd"/>
      <w:r w:rsidR="00100275">
        <w:t xml:space="preserve"> JA </w:t>
      </w:r>
      <w:r w:rsidR="00100275">
        <w:sym w:font="Wingdings" w:char="F06F"/>
      </w:r>
    </w:p>
    <w:p w14:paraId="46AFDA0B" w14:textId="4AE40D93" w:rsidR="006D3D7D" w:rsidRDefault="006D3D7D"/>
    <w:p w14:paraId="29753051" w14:textId="77777777" w:rsidR="00642077" w:rsidRDefault="00642077" w:rsidP="00642077">
      <w:r>
        <w:t>Navn:</w:t>
      </w:r>
    </w:p>
    <w:p w14:paraId="0FCB4CD3" w14:textId="77777777" w:rsidR="00642077" w:rsidRDefault="00642077" w:rsidP="00642077">
      <w:r>
        <w:t>Mailadresse:</w:t>
      </w:r>
    </w:p>
    <w:p w14:paraId="054EF361" w14:textId="77777777" w:rsidR="00642077" w:rsidRDefault="00642077" w:rsidP="00642077">
      <w:r>
        <w:t>Alder:</w:t>
      </w:r>
    </w:p>
    <w:p w14:paraId="29E99081" w14:textId="5035B4E8" w:rsidR="00642077" w:rsidRDefault="00534178">
      <w:r>
        <w:t>Friidrettsklubb:</w:t>
      </w:r>
    </w:p>
    <w:p w14:paraId="43DEF166" w14:textId="338953A3" w:rsidR="00100275" w:rsidRDefault="00100275">
      <w:proofErr w:type="spellStart"/>
      <w:proofErr w:type="gramStart"/>
      <w:r>
        <w:t>Årslisens</w:t>
      </w:r>
      <w:proofErr w:type="spellEnd"/>
      <w:r>
        <w:t xml:space="preserve">:   </w:t>
      </w:r>
      <w:proofErr w:type="gramEnd"/>
      <w:r>
        <w:t xml:space="preserve">  JA </w:t>
      </w:r>
      <w:r>
        <w:sym w:font="Wingdings" w:char="F06F"/>
      </w:r>
    </w:p>
    <w:p w14:paraId="365A67D6" w14:textId="77777777" w:rsidR="00100275" w:rsidRDefault="00100275"/>
    <w:p w14:paraId="40DB709C" w14:textId="77777777" w:rsidR="00642077" w:rsidRDefault="00642077" w:rsidP="00642077">
      <w:r>
        <w:t>Navn:</w:t>
      </w:r>
    </w:p>
    <w:p w14:paraId="3D7BD622" w14:textId="77777777" w:rsidR="00642077" w:rsidRDefault="00642077" w:rsidP="00642077">
      <w:r>
        <w:t>Mailadresse:</w:t>
      </w:r>
    </w:p>
    <w:p w14:paraId="52D29870" w14:textId="454E4B7E" w:rsidR="00642077" w:rsidRDefault="00642077" w:rsidP="00642077">
      <w:r>
        <w:t>Alder:</w:t>
      </w:r>
    </w:p>
    <w:p w14:paraId="67B2F6F0" w14:textId="7BAE3936" w:rsidR="00100275" w:rsidRDefault="00534178" w:rsidP="00642077">
      <w:r>
        <w:t>Friidrettsklubb:</w:t>
      </w:r>
    </w:p>
    <w:p w14:paraId="5509F680" w14:textId="14315BBA" w:rsidR="00100275" w:rsidRDefault="00100275" w:rsidP="00642077">
      <w:proofErr w:type="spellStart"/>
      <w:proofErr w:type="gramStart"/>
      <w:r>
        <w:t>Årsl</w:t>
      </w:r>
      <w:r w:rsidR="00534178">
        <w:t>isen</w:t>
      </w:r>
      <w:proofErr w:type="spellEnd"/>
      <w:r w:rsidR="00534178">
        <w:t xml:space="preserve">:   </w:t>
      </w:r>
      <w:proofErr w:type="gramEnd"/>
      <w:r w:rsidR="00534178">
        <w:t xml:space="preserve">JA </w:t>
      </w:r>
      <w:r w:rsidR="00534178">
        <w:sym w:font="Wingdings" w:char="F06F"/>
      </w:r>
    </w:p>
    <w:p w14:paraId="7F9EA7C4" w14:textId="0496F475" w:rsidR="00642077" w:rsidRDefault="00642077"/>
    <w:p w14:paraId="0035CEF9" w14:textId="77777777" w:rsidR="00534178" w:rsidRDefault="00534178"/>
    <w:p w14:paraId="7FE5C331" w14:textId="77777777" w:rsidR="00534178" w:rsidRDefault="00534178"/>
    <w:p w14:paraId="7CFB4C6B" w14:textId="77777777" w:rsidR="00534178" w:rsidRDefault="00534178"/>
    <w:p w14:paraId="20203E71" w14:textId="77777777" w:rsidR="00534178" w:rsidRDefault="00534178"/>
    <w:p w14:paraId="27858C7F" w14:textId="77777777" w:rsidR="00534178" w:rsidRDefault="00534178"/>
    <w:p w14:paraId="42F9ED4C" w14:textId="77777777" w:rsidR="00534178" w:rsidRDefault="00534178"/>
    <w:p w14:paraId="79A9E5E3" w14:textId="77777777" w:rsidR="00534178" w:rsidRDefault="00534178"/>
    <w:p w14:paraId="4F714F3A" w14:textId="091159AD" w:rsidR="00642077" w:rsidRDefault="00DD2EBB">
      <w:r>
        <w:lastRenderedPageBreak/>
        <w:t>Medlem 1</w:t>
      </w:r>
    </w:p>
    <w:p w14:paraId="116BC39D" w14:textId="7D588D9C" w:rsidR="006D3D7D" w:rsidRDefault="006D3D7D">
      <w:r>
        <w:t>Link 1 til resultat:</w:t>
      </w:r>
    </w:p>
    <w:p w14:paraId="493D911B" w14:textId="6912F89E" w:rsidR="006D3D7D" w:rsidRDefault="006D3D7D">
      <w:r>
        <w:t>Plassering:</w:t>
      </w:r>
    </w:p>
    <w:p w14:paraId="48CDA7D5" w14:textId="17D8A2E9" w:rsidR="006D3D7D" w:rsidRDefault="006D3D7D">
      <w:r>
        <w:t xml:space="preserve">Link 2 til resultat: </w:t>
      </w:r>
    </w:p>
    <w:p w14:paraId="6FAA7EFB" w14:textId="739BC29B" w:rsidR="006D3D7D" w:rsidRDefault="006D3D7D">
      <w:r>
        <w:t>Plassering:</w:t>
      </w:r>
    </w:p>
    <w:p w14:paraId="7B3392A7" w14:textId="015B3E1F" w:rsidR="006D3D7D" w:rsidRDefault="006D3D7D">
      <w:r>
        <w:t>Link 3 til resultat:</w:t>
      </w:r>
    </w:p>
    <w:p w14:paraId="3B11FEF3" w14:textId="227A4B62" w:rsidR="002B2A8B" w:rsidRDefault="006D3D7D" w:rsidP="00DD2EBB">
      <w:r>
        <w:t>Plassering:</w:t>
      </w:r>
    </w:p>
    <w:p w14:paraId="48AAC571" w14:textId="77777777" w:rsidR="00534178" w:rsidRDefault="00534178" w:rsidP="00DD2EBB"/>
    <w:p w14:paraId="2A4121F0" w14:textId="19039FB1" w:rsidR="00DD2EBB" w:rsidRDefault="00DD2EBB" w:rsidP="00DD2EBB">
      <w:r>
        <w:t>Medlem 2</w:t>
      </w:r>
    </w:p>
    <w:p w14:paraId="1FBFD047" w14:textId="77777777" w:rsidR="00DD2EBB" w:rsidRDefault="00DD2EBB" w:rsidP="00DD2EBB">
      <w:r>
        <w:t>Link 1 til resultat:</w:t>
      </w:r>
    </w:p>
    <w:p w14:paraId="1CA5F056" w14:textId="77777777" w:rsidR="00DD2EBB" w:rsidRDefault="00DD2EBB" w:rsidP="00DD2EBB">
      <w:r>
        <w:t>Plassering:</w:t>
      </w:r>
    </w:p>
    <w:p w14:paraId="2501E417" w14:textId="77777777" w:rsidR="00DD2EBB" w:rsidRDefault="00DD2EBB" w:rsidP="00DD2EBB">
      <w:r>
        <w:t xml:space="preserve">Link 2 til resultat: </w:t>
      </w:r>
    </w:p>
    <w:p w14:paraId="54981FD2" w14:textId="77777777" w:rsidR="00DD2EBB" w:rsidRDefault="00DD2EBB" w:rsidP="00DD2EBB">
      <w:r>
        <w:t>Plassering:</w:t>
      </w:r>
    </w:p>
    <w:p w14:paraId="6B09907B" w14:textId="77777777" w:rsidR="00DD2EBB" w:rsidRDefault="00DD2EBB" w:rsidP="00DD2EBB">
      <w:r>
        <w:t>Link 3 til resultat:</w:t>
      </w:r>
    </w:p>
    <w:p w14:paraId="68F8ACAD" w14:textId="77777777" w:rsidR="00DD2EBB" w:rsidRDefault="00DD2EBB" w:rsidP="00DD2EBB">
      <w:r>
        <w:t>Plassering:</w:t>
      </w:r>
    </w:p>
    <w:p w14:paraId="06A48CC4" w14:textId="71B8EF80" w:rsidR="006D3D7D" w:rsidRDefault="006D3D7D"/>
    <w:p w14:paraId="0FD32CC4" w14:textId="1B302311" w:rsidR="00DD2EBB" w:rsidRDefault="00DD2EBB" w:rsidP="00DD2EBB">
      <w:r>
        <w:t>Medlem 3</w:t>
      </w:r>
    </w:p>
    <w:p w14:paraId="33690C5B" w14:textId="77777777" w:rsidR="00DD2EBB" w:rsidRDefault="00DD2EBB" w:rsidP="00DD2EBB">
      <w:r>
        <w:t>Link 1 til resultat:</w:t>
      </w:r>
    </w:p>
    <w:p w14:paraId="600BDEE4" w14:textId="77777777" w:rsidR="00DD2EBB" w:rsidRDefault="00DD2EBB" w:rsidP="00DD2EBB">
      <w:r>
        <w:t>Plassering:</w:t>
      </w:r>
    </w:p>
    <w:p w14:paraId="4272B6E1" w14:textId="77777777" w:rsidR="00DD2EBB" w:rsidRDefault="00DD2EBB" w:rsidP="00DD2EBB">
      <w:r>
        <w:t xml:space="preserve">Link 2 til resultat: </w:t>
      </w:r>
    </w:p>
    <w:p w14:paraId="45DEBEB6" w14:textId="77777777" w:rsidR="00DD2EBB" w:rsidRDefault="00DD2EBB" w:rsidP="00DD2EBB">
      <w:r>
        <w:t>Plassering:</w:t>
      </w:r>
    </w:p>
    <w:p w14:paraId="0D473851" w14:textId="77777777" w:rsidR="00DD2EBB" w:rsidRDefault="00DD2EBB" w:rsidP="00DD2EBB">
      <w:r>
        <w:t>Link 3 til resultat:</w:t>
      </w:r>
    </w:p>
    <w:p w14:paraId="004839FF" w14:textId="77777777" w:rsidR="00DD2EBB" w:rsidRDefault="00DD2EBB" w:rsidP="00DD2EBB">
      <w:r>
        <w:t>Plassering:</w:t>
      </w:r>
    </w:p>
    <w:p w14:paraId="4CD9A765" w14:textId="54F7BB76" w:rsidR="006D3D7D" w:rsidRDefault="006D3D7D"/>
    <w:p w14:paraId="3EDF7BAE" w14:textId="1E988593" w:rsidR="006D3D7D" w:rsidRDefault="006D3D7D"/>
    <w:p w14:paraId="065B7307" w14:textId="72CD1C7F" w:rsidR="006D3D7D" w:rsidRDefault="00534178">
      <w:r>
        <w:t>MÅLSETNING:</w:t>
      </w:r>
    </w:p>
    <w:p w14:paraId="1380E8DB" w14:textId="77777777" w:rsidR="006D3D7D" w:rsidRPr="006D3D7D" w:rsidRDefault="006D3D7D">
      <w:pPr>
        <w:rPr>
          <w:i/>
          <w:iCs/>
        </w:rPr>
      </w:pPr>
    </w:p>
    <w:sectPr w:rsidR="006D3D7D" w:rsidRPr="006D3D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7839" w14:textId="77777777" w:rsidR="00DD2EBB" w:rsidRDefault="00DD2EBB" w:rsidP="00DD2EBB">
      <w:pPr>
        <w:spacing w:after="0" w:line="240" w:lineRule="auto"/>
      </w:pPr>
      <w:r>
        <w:separator/>
      </w:r>
    </w:p>
  </w:endnote>
  <w:endnote w:type="continuationSeparator" w:id="0">
    <w:p w14:paraId="78724F7A" w14:textId="77777777" w:rsidR="00DD2EBB" w:rsidRDefault="00DD2EBB" w:rsidP="00DD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60B1" w14:textId="2BCFD77A" w:rsidR="00D003EF" w:rsidRPr="00B8622D" w:rsidRDefault="00A52368" w:rsidP="00B8622D">
    <w:pPr>
      <w:pStyle w:val="Bunntekst"/>
      <w:jc w:val="center"/>
      <w:rPr>
        <w:sz w:val="18"/>
        <w:szCs w:val="18"/>
      </w:rPr>
    </w:pPr>
    <w:r w:rsidRPr="00B8622D">
      <w:rPr>
        <w:sz w:val="18"/>
        <w:szCs w:val="18"/>
      </w:rPr>
      <w:t>Norges Hinderløpsutvalg – en del av NFIF</w:t>
    </w:r>
    <w:r w:rsidR="00B8622D">
      <w:rPr>
        <w:sz w:val="18"/>
        <w:szCs w:val="18"/>
      </w:rPr>
      <w:t xml:space="preserve">        </w:t>
    </w:r>
    <w:r w:rsidR="00B8622D">
      <w:rPr>
        <w:noProof/>
      </w:rPr>
      <w:t xml:space="preserve">                                                                                                  </w:t>
    </w:r>
  </w:p>
  <w:p w14:paraId="63956178" w14:textId="1BA44D05" w:rsidR="00D003EF" w:rsidRPr="00B8622D" w:rsidRDefault="00D003EF" w:rsidP="00B8622D">
    <w:pPr>
      <w:pStyle w:val="Bunntekst"/>
      <w:jc w:val="center"/>
      <w:rPr>
        <w:sz w:val="18"/>
        <w:szCs w:val="18"/>
      </w:rPr>
    </w:pPr>
    <w:r w:rsidRPr="00B8622D">
      <w:rPr>
        <w:sz w:val="18"/>
        <w:szCs w:val="18"/>
      </w:rPr>
      <w:t>Mailadresse: info@nocra.no</w:t>
    </w:r>
  </w:p>
  <w:p w14:paraId="1C6EDE12" w14:textId="35812A3B" w:rsidR="00A52368" w:rsidRDefault="008713F0" w:rsidP="00B8622D">
    <w:pPr>
      <w:pStyle w:val="Bunntekst"/>
      <w:jc w:val="center"/>
    </w:pPr>
    <w:r>
      <w:rPr>
        <w:noProof/>
      </w:rPr>
      <w:drawing>
        <wp:inline distT="0" distB="0" distL="0" distR="0" wp14:anchorId="373DE2CA" wp14:editId="41C035A5">
          <wp:extent cx="528133" cy="613124"/>
          <wp:effectExtent l="0" t="0" r="5715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90" cy="660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2D">
      <w:t xml:space="preserve">  </w:t>
    </w:r>
    <w:r w:rsidR="00B8622D">
      <w:rPr>
        <w:noProof/>
      </w:rPr>
      <w:t xml:space="preserve"> </w:t>
    </w:r>
    <w:r w:rsidR="00B8622D">
      <w:rPr>
        <w:noProof/>
      </w:rPr>
      <w:drawing>
        <wp:inline distT="0" distB="0" distL="0" distR="0" wp14:anchorId="08B0E873" wp14:editId="05D2475E">
          <wp:extent cx="924971" cy="531233"/>
          <wp:effectExtent l="0" t="0" r="889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230" cy="53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2D">
      <w:t xml:space="preserve">                                                                                                                                                                     </w:t>
    </w:r>
  </w:p>
  <w:p w14:paraId="6E698DA6" w14:textId="1D327F9B" w:rsidR="00A52368" w:rsidRDefault="00A52368" w:rsidP="00A52368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527F" w14:textId="77777777" w:rsidR="00DD2EBB" w:rsidRDefault="00DD2EBB" w:rsidP="00DD2EBB">
      <w:pPr>
        <w:spacing w:after="0" w:line="240" w:lineRule="auto"/>
      </w:pPr>
      <w:bookmarkStart w:id="0" w:name="_Hlk99088049"/>
      <w:bookmarkEnd w:id="0"/>
      <w:r>
        <w:separator/>
      </w:r>
    </w:p>
  </w:footnote>
  <w:footnote w:type="continuationSeparator" w:id="0">
    <w:p w14:paraId="7255669D" w14:textId="77777777" w:rsidR="00DD2EBB" w:rsidRDefault="00DD2EBB" w:rsidP="00DD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3391" w14:textId="36E67BAD" w:rsidR="00DD2EBB" w:rsidRDefault="00534178">
    <w:pPr>
      <w:pStyle w:val="Topptekst"/>
    </w:pPr>
    <w:r>
      <w:rPr>
        <w:noProof/>
      </w:rPr>
      <w:pict w14:anchorId="43235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683626" o:spid="_x0000_s2050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86192364_684671312067102_543509423906095104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5C0B" w14:textId="3E6760A6" w:rsidR="00DD2EBB" w:rsidRDefault="00534178">
    <w:pPr>
      <w:pStyle w:val="Topptekst"/>
    </w:pPr>
    <w:r>
      <w:rPr>
        <w:noProof/>
      </w:rPr>
      <w:pict w14:anchorId="1EF3A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683627" o:spid="_x0000_s2051" type="#_x0000_t75" style="position:absolute;margin-left:0;margin-top:0;width:453.1pt;height:453.1pt;z-index:-251656192;mso-position-horizontal:center;mso-position-horizontal-relative:margin;mso-position-vertical:center;mso-position-vertical-relative:margin" o:allowincell="f">
          <v:imagedata r:id="rId1" o:title="86192364_684671312067102_543509423906095104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C213" w14:textId="5F46C90F" w:rsidR="00DD2EBB" w:rsidRDefault="00534178">
    <w:pPr>
      <w:pStyle w:val="Topptekst"/>
    </w:pPr>
    <w:r>
      <w:rPr>
        <w:noProof/>
      </w:rPr>
      <w:pict w14:anchorId="399C2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683625" o:spid="_x0000_s2049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86192364_684671312067102_543509423906095104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7D"/>
    <w:rsid w:val="000D54C7"/>
    <w:rsid w:val="00100275"/>
    <w:rsid w:val="00154E62"/>
    <w:rsid w:val="0016068C"/>
    <w:rsid w:val="001647F7"/>
    <w:rsid w:val="002B2A8B"/>
    <w:rsid w:val="002B5E05"/>
    <w:rsid w:val="00367907"/>
    <w:rsid w:val="00534178"/>
    <w:rsid w:val="0059230E"/>
    <w:rsid w:val="00642077"/>
    <w:rsid w:val="006735FD"/>
    <w:rsid w:val="006763A7"/>
    <w:rsid w:val="006D3D7D"/>
    <w:rsid w:val="007C74E4"/>
    <w:rsid w:val="007D6B98"/>
    <w:rsid w:val="008713F0"/>
    <w:rsid w:val="0097676F"/>
    <w:rsid w:val="009E769D"/>
    <w:rsid w:val="00A52368"/>
    <w:rsid w:val="00A90CAF"/>
    <w:rsid w:val="00B8622D"/>
    <w:rsid w:val="00BC4199"/>
    <w:rsid w:val="00CA652E"/>
    <w:rsid w:val="00D003EF"/>
    <w:rsid w:val="00D53B13"/>
    <w:rsid w:val="00D95B92"/>
    <w:rsid w:val="00DD2EBB"/>
    <w:rsid w:val="00EC0714"/>
    <w:rsid w:val="00F6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AEE66B"/>
  <w15:chartTrackingRefBased/>
  <w15:docId w15:val="{1CCAF872-A07F-423A-933F-1C374AE4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D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D2EBB"/>
  </w:style>
  <w:style w:type="paragraph" w:styleId="Bunntekst">
    <w:name w:val="footer"/>
    <w:basedOn w:val="Normal"/>
    <w:link w:val="BunntekstTegn"/>
    <w:uiPriority w:val="99"/>
    <w:unhideWhenUsed/>
    <w:rsid w:val="00DD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7CAC-69D5-45AB-A537-45607B7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2</Pages>
  <Words>9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Henriksen</dc:creator>
  <cp:keywords/>
  <dc:description/>
  <cp:lastModifiedBy>Hege Henriksen</cp:lastModifiedBy>
  <cp:revision>25</cp:revision>
  <dcterms:created xsi:type="dcterms:W3CDTF">2022-03-22T20:02:00Z</dcterms:created>
  <dcterms:modified xsi:type="dcterms:W3CDTF">2022-03-31T10:23:00Z</dcterms:modified>
</cp:coreProperties>
</file>